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理念的构建  能源、水和国家科技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理念的构建  能源、水和国家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35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理念的构建  能源、水和国家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